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08B1" w14:textId="77777777" w:rsidR="00196582" w:rsidRPr="000E5B40" w:rsidRDefault="00196582" w:rsidP="00196582">
      <w:pPr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7EA858B2" w14:textId="77777777" w:rsidR="00196582" w:rsidRPr="000E5B40" w:rsidRDefault="00196582" w:rsidP="00196582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1B5FA22C" w14:textId="77777777" w:rsidR="00196582" w:rsidRPr="000E5B40" w:rsidRDefault="00196582" w:rsidP="00196582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横手市長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14:paraId="3EDD2F0D" w14:textId="77777777" w:rsidR="00196582" w:rsidRPr="000E5B40" w:rsidRDefault="00196582" w:rsidP="00196582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4662E0FC" w14:textId="77777777" w:rsidR="00196582" w:rsidRPr="000E5B40" w:rsidRDefault="00196582" w:rsidP="00196582">
      <w:pPr>
        <w:spacing w:line="40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A5E0687" w14:textId="77777777" w:rsidR="00196582" w:rsidRPr="000E5B40" w:rsidRDefault="00196582" w:rsidP="00196582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住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42D40DB" w14:textId="77777777" w:rsidR="00196582" w:rsidRPr="000E5B40" w:rsidRDefault="00196582" w:rsidP="00196582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申請者　　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71E0D44" w14:textId="77777777" w:rsidR="00196582" w:rsidRPr="000E5B40" w:rsidRDefault="00196582" w:rsidP="00196582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電話　</w:t>
      </w:r>
      <w:r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―　　　　　―　　　　　　</w:t>
      </w:r>
    </w:p>
    <w:p w14:paraId="16EFBF46" w14:textId="77777777" w:rsidR="00196582" w:rsidRPr="000E5B40" w:rsidRDefault="00196582" w:rsidP="00196582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0689A48B" w14:textId="77777777" w:rsidR="00196582" w:rsidRPr="000E5B40" w:rsidRDefault="00196582" w:rsidP="00196582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7AE7A70F" w14:textId="1DD565BE" w:rsidR="0052053B" w:rsidRPr="000E5B40" w:rsidRDefault="0052053B" w:rsidP="00012FEA">
      <w:pPr>
        <w:spacing w:line="4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0E5B40">
        <w:rPr>
          <w:rFonts w:ascii="ＭＳ Ｐ明朝" w:eastAsia="ＭＳ Ｐ明朝" w:hAnsi="ＭＳ Ｐ明朝" w:hint="eastAsia"/>
          <w:sz w:val="36"/>
          <w:szCs w:val="36"/>
        </w:rPr>
        <w:t>位置指定</w:t>
      </w:r>
      <w:r w:rsidR="00196582">
        <w:rPr>
          <w:rFonts w:ascii="ＭＳ Ｐ明朝" w:eastAsia="ＭＳ Ｐ明朝" w:hAnsi="ＭＳ Ｐ明朝" w:hint="eastAsia"/>
          <w:sz w:val="36"/>
          <w:szCs w:val="36"/>
        </w:rPr>
        <w:t>道路</w:t>
      </w:r>
      <w:r w:rsidRPr="000E5B40">
        <w:rPr>
          <w:rFonts w:ascii="ＭＳ Ｐ明朝" w:eastAsia="ＭＳ Ｐ明朝" w:hAnsi="ＭＳ Ｐ明朝" w:hint="eastAsia"/>
          <w:sz w:val="36"/>
          <w:szCs w:val="36"/>
        </w:rPr>
        <w:t>の</w:t>
      </w:r>
      <w:r w:rsidR="00196582">
        <w:rPr>
          <w:rFonts w:ascii="ＭＳ Ｐ明朝" w:eastAsia="ＭＳ Ｐ明朝" w:hAnsi="ＭＳ Ｐ明朝" w:hint="eastAsia"/>
          <w:sz w:val="36"/>
          <w:szCs w:val="36"/>
        </w:rPr>
        <w:t>管理についての</w:t>
      </w:r>
      <w:r w:rsidRPr="000E5B40">
        <w:rPr>
          <w:rFonts w:ascii="ＭＳ Ｐ明朝" w:eastAsia="ＭＳ Ｐ明朝" w:hAnsi="ＭＳ Ｐ明朝" w:hint="eastAsia"/>
          <w:sz w:val="36"/>
          <w:szCs w:val="36"/>
        </w:rPr>
        <w:t>承諾について（申請）</w:t>
      </w:r>
    </w:p>
    <w:p w14:paraId="2400EBC8" w14:textId="77777777" w:rsidR="0052053B" w:rsidRPr="00196582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52620F7A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5B59623A" w14:textId="64C00691" w:rsidR="0052053B" w:rsidRPr="000E5B40" w:rsidRDefault="00196582" w:rsidP="006D0176">
      <w:pPr>
        <w:spacing w:line="400" w:lineRule="exact"/>
        <w:ind w:firstLineChars="100" w:firstLine="221"/>
        <w:rPr>
          <w:rFonts w:ascii="ＭＳ Ｐ明朝" w:eastAsia="ＭＳ Ｐ明朝" w:hAnsi="ＭＳ Ｐ明朝"/>
          <w:sz w:val="24"/>
          <w:szCs w:val="24"/>
        </w:rPr>
      </w:pPr>
      <w:r w:rsidRPr="00196582">
        <w:rPr>
          <w:rFonts w:ascii="ＭＳ Ｐ明朝" w:eastAsia="ＭＳ Ｐ明朝" w:hAnsi="ＭＳ Ｐ明朝" w:hint="eastAsia"/>
          <w:sz w:val="24"/>
          <w:szCs w:val="24"/>
        </w:rPr>
        <w:t>建築基準法第４２条第１項第５号の規定による道路の位置の指定を受け</w:t>
      </w:r>
      <w:r>
        <w:rPr>
          <w:rFonts w:ascii="ＭＳ Ｐ明朝" w:eastAsia="ＭＳ Ｐ明朝" w:hAnsi="ＭＳ Ｐ明朝" w:hint="eastAsia"/>
          <w:sz w:val="24"/>
          <w:szCs w:val="24"/>
        </w:rPr>
        <w:t>るため、</w:t>
      </w:r>
      <w:r w:rsidR="0052053B" w:rsidRPr="000E5B40">
        <w:rPr>
          <w:rFonts w:ascii="ＭＳ Ｐ明朝" w:eastAsia="ＭＳ Ｐ明朝" w:hAnsi="ＭＳ Ｐ明朝" w:hint="eastAsia"/>
          <w:sz w:val="24"/>
          <w:szCs w:val="24"/>
        </w:rPr>
        <w:t>下記に築造する道路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2053B" w:rsidRPr="000E5B40">
        <w:rPr>
          <w:rFonts w:ascii="ＭＳ Ｐ明朝" w:eastAsia="ＭＳ Ｐ明朝" w:hAnsi="ＭＳ Ｐ明朝" w:hint="eastAsia"/>
          <w:sz w:val="24"/>
          <w:szCs w:val="24"/>
        </w:rPr>
        <w:t>建築基準法施行令第144条の４第１項及び第２項に規定する基準に適合するように維持、管理</w:t>
      </w:r>
      <w:r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52053B" w:rsidRPr="000E5B40">
        <w:rPr>
          <w:rFonts w:ascii="ＭＳ Ｐ明朝" w:eastAsia="ＭＳ Ｐ明朝" w:hAnsi="ＭＳ Ｐ明朝" w:hint="eastAsia"/>
          <w:sz w:val="24"/>
          <w:szCs w:val="24"/>
        </w:rPr>
        <w:t>者</w:t>
      </w:r>
      <w:r>
        <w:rPr>
          <w:rFonts w:ascii="ＭＳ Ｐ明朝" w:eastAsia="ＭＳ Ｐ明朝" w:hAnsi="ＭＳ Ｐ明朝" w:hint="eastAsia"/>
          <w:sz w:val="24"/>
          <w:szCs w:val="24"/>
        </w:rPr>
        <w:t>の</w:t>
      </w:r>
      <w:r w:rsidRPr="00196582">
        <w:rPr>
          <w:rFonts w:ascii="ＭＳ Ｐ明朝" w:eastAsia="ＭＳ Ｐ明朝" w:hAnsi="ＭＳ Ｐ明朝" w:hint="eastAsia"/>
          <w:sz w:val="24"/>
          <w:szCs w:val="24"/>
        </w:rPr>
        <w:t>承諾書が必要になりますので、関係図書を添付しますので、承諾をお願いいたいします。</w:t>
      </w:r>
    </w:p>
    <w:p w14:paraId="0F1A2F07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7A8ADEDB" w14:textId="77777777" w:rsidR="0052053B" w:rsidRPr="000E5B40" w:rsidRDefault="0052053B" w:rsidP="00012FEA">
      <w:pPr>
        <w:spacing w:line="40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3C94640E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917353" w14:paraId="7083A019" w14:textId="77777777" w:rsidTr="00917353">
        <w:tc>
          <w:tcPr>
            <w:tcW w:w="6516" w:type="dxa"/>
          </w:tcPr>
          <w:p w14:paraId="46D617D9" w14:textId="7BAB1190" w:rsidR="00917353" w:rsidRDefault="00917353" w:rsidP="0091735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築造する道路の位置</w:t>
            </w:r>
          </w:p>
        </w:tc>
        <w:tc>
          <w:tcPr>
            <w:tcW w:w="1559" w:type="dxa"/>
          </w:tcPr>
          <w:p w14:paraId="1E5DA9CA" w14:textId="1EF60B64" w:rsidR="00917353" w:rsidRDefault="00917353" w:rsidP="0091735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幅員</w:t>
            </w:r>
          </w:p>
        </w:tc>
        <w:tc>
          <w:tcPr>
            <w:tcW w:w="1553" w:type="dxa"/>
          </w:tcPr>
          <w:p w14:paraId="0A476894" w14:textId="73E8D6B5" w:rsidR="00917353" w:rsidRDefault="00917353" w:rsidP="0091735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延長</w:t>
            </w:r>
          </w:p>
        </w:tc>
      </w:tr>
      <w:tr w:rsidR="00917353" w14:paraId="6302C94C" w14:textId="77777777" w:rsidTr="00917353">
        <w:tc>
          <w:tcPr>
            <w:tcW w:w="6516" w:type="dxa"/>
          </w:tcPr>
          <w:p w14:paraId="04A1D0FA" w14:textId="6CF505CB" w:rsidR="00917353" w:rsidRDefault="00917353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横手市</w:t>
            </w:r>
          </w:p>
        </w:tc>
        <w:tc>
          <w:tcPr>
            <w:tcW w:w="1559" w:type="dxa"/>
          </w:tcPr>
          <w:p w14:paraId="4EDABDE4" w14:textId="04340E1B" w:rsidR="00917353" w:rsidRDefault="00917353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ｍ</w:t>
            </w:r>
          </w:p>
        </w:tc>
        <w:tc>
          <w:tcPr>
            <w:tcW w:w="1553" w:type="dxa"/>
          </w:tcPr>
          <w:p w14:paraId="38B3C113" w14:textId="717D1F5A" w:rsidR="00917353" w:rsidRDefault="00917353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ｍ</w:t>
            </w:r>
          </w:p>
        </w:tc>
      </w:tr>
    </w:tbl>
    <w:p w14:paraId="245C47DA" w14:textId="7F62FCEB" w:rsidR="0052053B" w:rsidRPr="000E5B40" w:rsidRDefault="0052053B" w:rsidP="00917353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033D4C24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227886A1" w14:textId="127DB04F" w:rsidR="0052053B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7AE171C8" w14:textId="35D6F081" w:rsidR="00196582" w:rsidRDefault="00196582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11D55F9B" w14:textId="138DCCB8" w:rsidR="00196582" w:rsidRDefault="00196582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41F3605F" w14:textId="77777777" w:rsidR="00917353" w:rsidRDefault="0091735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34DFC2E4" w14:textId="77777777" w:rsidR="00196582" w:rsidRPr="000E5B40" w:rsidRDefault="00196582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04D1A03D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78FCFE27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〇添付書類</w:t>
      </w:r>
    </w:p>
    <w:p w14:paraId="1E2A7444" w14:textId="0F14A4B2" w:rsidR="0052053B" w:rsidRPr="000E5B40" w:rsidRDefault="004B6B63" w:rsidP="00917353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位置図・案内図</w:t>
      </w:r>
    </w:p>
    <w:p w14:paraId="5DBB0794" w14:textId="257D80A7" w:rsidR="0052053B" w:rsidRPr="000E5B40" w:rsidRDefault="0052053B" w:rsidP="00917353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位置指定を受ける道路の</w:t>
      </w:r>
      <w:r w:rsidRPr="000E5B40">
        <w:rPr>
          <w:rFonts w:ascii="ＭＳ Ｐ明朝" w:eastAsia="ＭＳ Ｐ明朝" w:hAnsi="ＭＳ Ｐ明朝"/>
          <w:sz w:val="24"/>
          <w:szCs w:val="24"/>
        </w:rPr>
        <w:t>構造及び勾配を示す図面</w:t>
      </w:r>
    </w:p>
    <w:p w14:paraId="4E9939D2" w14:textId="1AE07D7A" w:rsidR="0052053B" w:rsidRPr="000E5B40" w:rsidRDefault="0052053B" w:rsidP="00917353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建築物の敷地に係る造成計画平面図及び造成計画断面図</w:t>
      </w:r>
    </w:p>
    <w:p w14:paraId="6B4CAAC4" w14:textId="25FEFD22" w:rsidR="0052053B" w:rsidRPr="000E5B40" w:rsidRDefault="0052053B" w:rsidP="00917353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道路位置指定管理承諾書</w:t>
      </w:r>
    </w:p>
    <w:p w14:paraId="4CC9AE5F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</w:rPr>
      </w:pPr>
    </w:p>
    <w:p w14:paraId="70335A96" w14:textId="77777777" w:rsidR="0052053B" w:rsidRPr="000E5B40" w:rsidRDefault="0052053B" w:rsidP="00012FEA">
      <w:pPr>
        <w:spacing w:line="400" w:lineRule="exact"/>
        <w:rPr>
          <w:rFonts w:ascii="ＭＳ Ｐ明朝" w:eastAsia="ＭＳ Ｐ明朝" w:hAnsi="ＭＳ Ｐ明朝"/>
        </w:rPr>
      </w:pPr>
    </w:p>
    <w:sectPr w:rsidR="0052053B" w:rsidRPr="000E5B40" w:rsidSect="00757739">
      <w:pgSz w:w="11906" w:h="16838" w:code="9"/>
      <w:pgMar w:top="1134" w:right="1134" w:bottom="1134" w:left="1134" w:header="851" w:footer="992" w:gutter="0"/>
      <w:cols w:space="425"/>
      <w:docGrid w:type="linesAndChars" w:linePitch="291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724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23AD6480"/>
    <w:multiLevelType w:val="hybridMultilevel"/>
    <w:tmpl w:val="54EA2CD8"/>
    <w:lvl w:ilvl="0" w:tplc="C2C0CFFA">
      <w:start w:val="2"/>
      <w:numFmt w:val="bullet"/>
      <w:lvlText w:val="※"/>
      <w:lvlJc w:val="left"/>
      <w:pPr>
        <w:ind w:left="55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" w15:restartNumberingAfterBreak="0">
    <w:nsid w:val="3DAA5518"/>
    <w:multiLevelType w:val="hybridMultilevel"/>
    <w:tmpl w:val="04882298"/>
    <w:lvl w:ilvl="0" w:tplc="97A40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201755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44D97530"/>
    <w:multiLevelType w:val="hybridMultilevel"/>
    <w:tmpl w:val="764A6C6C"/>
    <w:lvl w:ilvl="0" w:tplc="4FFC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A13EE3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5EE25791"/>
    <w:multiLevelType w:val="hybridMultilevel"/>
    <w:tmpl w:val="8AF66152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5F730F43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623546FA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1"/>
    <w:rsid w:val="00012FEA"/>
    <w:rsid w:val="00032178"/>
    <w:rsid w:val="00036EA4"/>
    <w:rsid w:val="00041FDB"/>
    <w:rsid w:val="00054773"/>
    <w:rsid w:val="00056407"/>
    <w:rsid w:val="000A0C33"/>
    <w:rsid w:val="000E5B40"/>
    <w:rsid w:val="00157A74"/>
    <w:rsid w:val="00162FD0"/>
    <w:rsid w:val="00196582"/>
    <w:rsid w:val="002C3A31"/>
    <w:rsid w:val="002E54E1"/>
    <w:rsid w:val="002F0320"/>
    <w:rsid w:val="00310005"/>
    <w:rsid w:val="003208B4"/>
    <w:rsid w:val="00325332"/>
    <w:rsid w:val="00351A03"/>
    <w:rsid w:val="00366B87"/>
    <w:rsid w:val="00384EA2"/>
    <w:rsid w:val="003965CC"/>
    <w:rsid w:val="003E2E11"/>
    <w:rsid w:val="00410D7D"/>
    <w:rsid w:val="0043743C"/>
    <w:rsid w:val="004A4FD9"/>
    <w:rsid w:val="004B6B63"/>
    <w:rsid w:val="0052053B"/>
    <w:rsid w:val="00531B98"/>
    <w:rsid w:val="005C1240"/>
    <w:rsid w:val="005E4D1F"/>
    <w:rsid w:val="005E69D5"/>
    <w:rsid w:val="006245CA"/>
    <w:rsid w:val="00697181"/>
    <w:rsid w:val="006D0176"/>
    <w:rsid w:val="0071235C"/>
    <w:rsid w:val="00712D56"/>
    <w:rsid w:val="00745CB7"/>
    <w:rsid w:val="00757739"/>
    <w:rsid w:val="007F4B65"/>
    <w:rsid w:val="00836272"/>
    <w:rsid w:val="008A5686"/>
    <w:rsid w:val="008C20E9"/>
    <w:rsid w:val="008D5871"/>
    <w:rsid w:val="008F47E0"/>
    <w:rsid w:val="00917353"/>
    <w:rsid w:val="00943C81"/>
    <w:rsid w:val="009465E1"/>
    <w:rsid w:val="00991136"/>
    <w:rsid w:val="009A3522"/>
    <w:rsid w:val="00A122B3"/>
    <w:rsid w:val="00A22671"/>
    <w:rsid w:val="00A321D1"/>
    <w:rsid w:val="00A42D70"/>
    <w:rsid w:val="00AA0440"/>
    <w:rsid w:val="00B619FA"/>
    <w:rsid w:val="00B839FA"/>
    <w:rsid w:val="00C2169F"/>
    <w:rsid w:val="00C27E3D"/>
    <w:rsid w:val="00C50807"/>
    <w:rsid w:val="00C87A99"/>
    <w:rsid w:val="00CB017A"/>
    <w:rsid w:val="00CE0B17"/>
    <w:rsid w:val="00CF0782"/>
    <w:rsid w:val="00D7128B"/>
    <w:rsid w:val="00D8138D"/>
    <w:rsid w:val="00E4313B"/>
    <w:rsid w:val="00E81BAB"/>
    <w:rsid w:val="00E90A85"/>
    <w:rsid w:val="00F06B9C"/>
    <w:rsid w:val="00FA3CF1"/>
    <w:rsid w:val="00FC3FCC"/>
    <w:rsid w:val="00FD432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418A0"/>
  <w15:chartTrackingRefBased/>
  <w15:docId w15:val="{5BD321D0-B4F4-42FF-AFF8-676FDDD4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9A35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A3522"/>
  </w:style>
  <w:style w:type="paragraph" w:customStyle="1" w:styleId="num">
    <w:name w:val="num"/>
    <w:basedOn w:val="a"/>
    <w:rsid w:val="009A35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A3522"/>
  </w:style>
  <w:style w:type="character" w:customStyle="1" w:styleId="p">
    <w:name w:val="p"/>
    <w:basedOn w:val="a0"/>
    <w:rsid w:val="009A3522"/>
  </w:style>
  <w:style w:type="character" w:styleId="a3">
    <w:name w:val="Hyperlink"/>
    <w:basedOn w:val="a0"/>
    <w:uiPriority w:val="99"/>
    <w:semiHidden/>
    <w:unhideWhenUsed/>
    <w:rsid w:val="009A3522"/>
    <w:rPr>
      <w:color w:val="0000FF"/>
      <w:u w:val="single"/>
    </w:rPr>
  </w:style>
  <w:style w:type="character" w:customStyle="1" w:styleId="brackets-color1">
    <w:name w:val="brackets-color1"/>
    <w:basedOn w:val="a0"/>
    <w:rsid w:val="009A3522"/>
  </w:style>
  <w:style w:type="table" w:styleId="a4">
    <w:name w:val="Table Grid"/>
    <w:basedOn w:val="a1"/>
    <w:uiPriority w:val="39"/>
    <w:rsid w:val="00CF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568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54773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54773"/>
    <w:rPr>
      <w:rFonts w:ascii="ＭＳ Ｐ明朝" w:eastAsia="ＭＳ Ｐ明朝" w:hAnsi="ＭＳ Ｐ明朝"/>
      <w:sz w:val="24"/>
      <w:szCs w:val="24"/>
    </w:rPr>
  </w:style>
  <w:style w:type="paragraph" w:customStyle="1" w:styleId="2">
    <w:name w:val="表題2"/>
    <w:basedOn w:val="a"/>
    <w:rsid w:val="00C87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6EA4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6EA4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6F5F-6D81-41A7-B856-FCF8679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雄樹</dc:creator>
  <cp:keywords/>
  <dc:description/>
  <cp:lastModifiedBy>髙橋 雄樹</cp:lastModifiedBy>
  <cp:revision>3</cp:revision>
  <dcterms:created xsi:type="dcterms:W3CDTF">2024-02-29T02:14:00Z</dcterms:created>
  <dcterms:modified xsi:type="dcterms:W3CDTF">2024-02-29T02:16:00Z</dcterms:modified>
</cp:coreProperties>
</file>